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EB" w:rsidRDefault="008213EB">
      <w:pPr>
        <w:autoSpaceDE w:val="0"/>
        <w:autoSpaceDN w:val="0"/>
        <w:spacing w:after="78" w:line="220" w:lineRule="exact"/>
      </w:pPr>
    </w:p>
    <w:p w:rsidR="00E84A7B" w:rsidRDefault="00E84A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16395" cy="9506585"/>
            <wp:effectExtent l="0" t="0" r="8255" b="0"/>
            <wp:docPr id="1" name="Рисунок 1" descr="E:\титульн\2023-02-20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20_0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95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7B" w:rsidRDefault="00E84A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84A7B" w:rsidRDefault="00E84A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84A7B" w:rsidRDefault="00E84A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2A1E" w:rsidRPr="008213EB" w:rsidRDefault="00EC7E17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8213E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42A1E" w:rsidRPr="006B3591" w:rsidRDefault="00EC7E17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242A1E" w:rsidRPr="006B3591" w:rsidRDefault="00EC7E17">
      <w:pPr>
        <w:autoSpaceDE w:val="0"/>
        <w:autoSpaceDN w:val="0"/>
        <w:spacing w:before="70" w:after="0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242A1E" w:rsidRPr="006B3591" w:rsidRDefault="00EC7E1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242A1E" w:rsidRPr="006B3591" w:rsidRDefault="00EC7E1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-ориентированной направленности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242A1E" w:rsidRPr="006B3591" w:rsidRDefault="00EC7E17">
      <w:pPr>
        <w:autoSpaceDE w:val="0"/>
        <w:autoSpaceDN w:val="0"/>
        <w:spacing w:before="70" w:after="0" w:line="281" w:lineRule="auto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242A1E" w:rsidRPr="006B3591" w:rsidRDefault="00EC7E17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242A1E" w:rsidRPr="006B3591" w:rsidRDefault="00EC7E1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242A1E" w:rsidRPr="006B3591" w:rsidRDefault="00EC7E17">
      <w:pPr>
        <w:autoSpaceDE w:val="0"/>
        <w:autoSpaceDN w:val="0"/>
        <w:spacing w:before="70" w:after="0"/>
        <w:ind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96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/>
        <w:ind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ая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242A1E" w:rsidRPr="006B3591" w:rsidRDefault="00EC7E17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190" w:after="0" w:line="262" w:lineRule="auto"/>
        <w:ind w:right="2016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о 2 классе на изучение предмета отводится 2 часа в неделю, суммарно 68 часов.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78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35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здоровительная физическая культура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242A1E" w:rsidRPr="006B3591" w:rsidRDefault="00EC7E1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242A1E" w:rsidRPr="006B3591" w:rsidRDefault="00EC7E1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беганием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ов; с преодолением небольших препятствий.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Подвижные игры. Подвижные игры с техническими приёмами спортивных игр (баскетбол, футбол). </w:t>
      </w:r>
      <w:r w:rsidRPr="006B3591">
        <w:rPr>
          <w:lang w:val="ru-RU"/>
        </w:rPr>
        <w:tab/>
      </w:r>
      <w:proofErr w:type="spellStart"/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Подготовка к соревнованиям по комплексу ГТО. Развитие основных физических качеств средствами подвижных и спортивных игр.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78" w:line="220" w:lineRule="exact"/>
        <w:rPr>
          <w:lang w:val="ru-RU"/>
        </w:rPr>
      </w:pPr>
    </w:p>
    <w:p w:rsidR="00242A1E" w:rsidRPr="006B3591" w:rsidRDefault="00D71DC2" w:rsidP="00D71DC2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 Планируемые образовательные результаты</w:t>
      </w:r>
    </w:p>
    <w:p w:rsidR="00242A1E" w:rsidRPr="006B3591" w:rsidRDefault="00EC7E1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242A1E" w:rsidRPr="006B3591" w:rsidRDefault="00EC7E17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42A1E" w:rsidRPr="006B3591" w:rsidRDefault="00EC7E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второго года обучения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242A1E" w:rsidRPr="006B3591" w:rsidRDefault="00EC7E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242A1E" w:rsidRPr="006B3591" w:rsidRDefault="00EC7E17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физические качества», называть физические качества и определять их отличительные признаки;</w:t>
      </w:r>
    </w:p>
    <w:p w:rsidR="00242A1E" w:rsidRPr="006B3591" w:rsidRDefault="00EC7E17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понимать связь между закаливающими процедурами и укреплением здоровья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изменениями показателей физического развития и физических качеств, проводить процедуры их измерения;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242A1E" w:rsidRPr="006B3591" w:rsidRDefault="00EC7E1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162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 w:line="262" w:lineRule="auto"/>
        <w:ind w:left="240" w:right="7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242A1E" w:rsidRPr="006B3591" w:rsidRDefault="00EC7E17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242A1E" w:rsidRPr="006B3591" w:rsidRDefault="00EC7E17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42A1E" w:rsidRPr="006B3591" w:rsidRDefault="00EC7E17">
      <w:pPr>
        <w:autoSpaceDE w:val="0"/>
        <w:autoSpaceDN w:val="0"/>
        <w:spacing w:before="190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втором классе обучающийся научится:</w:t>
      </w:r>
    </w:p>
    <w:p w:rsidR="00242A1E" w:rsidRPr="006B3591" w:rsidRDefault="00EC7E1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242A1E" w:rsidRPr="006B3591" w:rsidRDefault="00EC7E1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анцевальный хороводный шаг в совместном передвижении;</w:t>
      </w:r>
    </w:p>
    <w:p w:rsidR="00242A1E" w:rsidRPr="006B3591" w:rsidRDefault="00EC7E17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ки по разметкам на разное расстояние и с разной амплитудой; в высоту с прямого разбега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двигаться на лыжах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енным ходом; спускаться с пологого склона и тормозить падением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242A1E" w:rsidRDefault="00EC7E17">
      <w:pPr>
        <w:autoSpaceDE w:val="0"/>
        <w:autoSpaceDN w:val="0"/>
        <w:spacing w:before="238" w:after="0" w:line="230" w:lineRule="auto"/>
        <w:ind w:left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.</w:t>
      </w:r>
    </w:p>
    <w:p w:rsidR="006655FF" w:rsidRDefault="006655FF">
      <w:pPr>
        <w:autoSpaceDE w:val="0"/>
        <w:autoSpaceDN w:val="0"/>
        <w:spacing w:before="238" w:after="0" w:line="230" w:lineRule="auto"/>
        <w:ind w:left="24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655FF" w:rsidRDefault="006655FF">
      <w:pPr>
        <w:autoSpaceDE w:val="0"/>
        <w:autoSpaceDN w:val="0"/>
        <w:spacing w:before="238" w:after="0" w:line="230" w:lineRule="auto"/>
        <w:ind w:left="24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655FF" w:rsidRDefault="006655FF" w:rsidP="006655FF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6655FF" w:rsidRPr="00D71DC2" w:rsidRDefault="006655FF" w:rsidP="006655FF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 w:cstheme="minorBidi"/>
          <w:b/>
          <w:noProof w:val="0"/>
          <w:color w:val="000000"/>
          <w:sz w:val="24"/>
          <w:szCs w:val="22"/>
          <w:lang w:val="ru-RU"/>
        </w:rPr>
      </w:pPr>
      <w:r w:rsidRPr="00D71DC2">
        <w:rPr>
          <w:rFonts w:ascii="Times New Roman" w:eastAsia="Times New Roman" w:hAnsi="Times New Roman" w:cstheme="minorBidi"/>
          <w:b/>
          <w:noProof w:val="0"/>
          <w:color w:val="000000"/>
          <w:sz w:val="24"/>
          <w:szCs w:val="22"/>
          <w:lang w:val="ru-RU"/>
        </w:rPr>
        <w:t>2. Содержание программы по предмету физическая культура</w:t>
      </w:r>
    </w:p>
    <w:p w:rsidR="006655FF" w:rsidRDefault="006655FF" w:rsidP="006655FF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:rsidR="006655FF" w:rsidRDefault="006655FF" w:rsidP="006655FF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:rsidR="006655FF" w:rsidRDefault="006655FF" w:rsidP="006655FF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2"/>
        <w:gridCol w:w="6099"/>
        <w:gridCol w:w="7103"/>
      </w:tblGrid>
      <w:tr w:rsidR="006655FF" w:rsidTr="006655FF">
        <w:trPr>
          <w:trHeight w:val="370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655FF" w:rsidRDefault="006655FF">
            <w:pPr>
              <w:pStyle w:val="cv"/>
              <w:jc w:val="center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№</w:t>
            </w:r>
          </w:p>
          <w:p w:rsidR="006655FF" w:rsidRDefault="006655FF">
            <w:pPr>
              <w:pStyle w:val="cv"/>
              <w:jc w:val="center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655FF" w:rsidRDefault="006655FF">
            <w:pPr>
              <w:pStyle w:val="cv"/>
              <w:jc w:val="center"/>
              <w:rPr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Название раздела, темы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655FF" w:rsidRDefault="006655FF">
            <w:pPr>
              <w:pStyle w:val="cv"/>
              <w:jc w:val="center"/>
              <w:rPr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Количество часов</w:t>
            </w:r>
          </w:p>
        </w:tc>
      </w:tr>
      <w:tr w:rsidR="006655FF" w:rsidTr="006655FF">
        <w:trPr>
          <w:trHeight w:val="351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both"/>
              <w:rPr>
                <w:b w:val="0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легкая атлети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9</w:t>
            </w:r>
          </w:p>
        </w:tc>
      </w:tr>
      <w:tr w:rsidR="006655FF" w:rsidTr="006655FF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both"/>
              <w:rPr>
                <w:b w:val="0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гимнастика с основами акробатики;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</w:t>
            </w:r>
          </w:p>
        </w:tc>
      </w:tr>
      <w:tr w:rsidR="006655FF" w:rsidTr="006655FF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both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баске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10</w:t>
            </w:r>
          </w:p>
        </w:tc>
      </w:tr>
      <w:tr w:rsidR="006655FF" w:rsidTr="006655FF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both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лыжная подготов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12</w:t>
            </w:r>
          </w:p>
        </w:tc>
      </w:tr>
      <w:tr w:rsidR="006655FF" w:rsidTr="006655FF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both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волей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11</w:t>
            </w:r>
          </w:p>
        </w:tc>
      </w:tr>
      <w:tr w:rsidR="006655FF" w:rsidTr="006655FF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both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фу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bCs/>
                <w:spacing w:val="-4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5</w:t>
            </w:r>
          </w:p>
        </w:tc>
      </w:tr>
      <w:tr w:rsidR="006655FF" w:rsidTr="006655FF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rPr>
                <w:b/>
                <w:bCs/>
                <w:spacing w:val="-4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both"/>
              <w:rPr>
                <w:b w:val="0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Всего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55FF" w:rsidRDefault="006655FF">
            <w:pPr>
              <w:pStyle w:val="cv"/>
              <w:jc w:val="center"/>
              <w:rPr>
                <w:b w:val="0"/>
                <w:lang w:eastAsia="en-US"/>
              </w:rPr>
            </w:pPr>
            <w:r>
              <w:rPr>
                <w:b w:val="0"/>
                <w:bCs/>
                <w:spacing w:val="-4"/>
                <w:lang w:eastAsia="en-US"/>
              </w:rPr>
              <w:t>68</w:t>
            </w:r>
          </w:p>
        </w:tc>
      </w:tr>
    </w:tbl>
    <w:p w:rsidR="006655FF" w:rsidRPr="006B3591" w:rsidRDefault="006655F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</w:p>
    <w:p w:rsidR="00242A1E" w:rsidRDefault="00242A1E">
      <w:pPr>
        <w:rPr>
          <w:lang w:val="ru-RU"/>
        </w:rPr>
      </w:pPr>
    </w:p>
    <w:p w:rsidR="006655FF" w:rsidRDefault="006655FF">
      <w:pPr>
        <w:rPr>
          <w:lang w:val="ru-RU"/>
        </w:rPr>
      </w:pPr>
    </w:p>
    <w:p w:rsidR="006655FF" w:rsidRDefault="006655FF">
      <w:pPr>
        <w:rPr>
          <w:lang w:val="ru-RU"/>
        </w:rPr>
      </w:pPr>
    </w:p>
    <w:p w:rsidR="006655FF" w:rsidRDefault="006655FF">
      <w:pPr>
        <w:rPr>
          <w:lang w:val="ru-RU"/>
        </w:rPr>
      </w:pPr>
    </w:p>
    <w:p w:rsidR="006655FF" w:rsidRDefault="006655FF">
      <w:pPr>
        <w:rPr>
          <w:lang w:val="ru-RU"/>
        </w:rPr>
      </w:pPr>
    </w:p>
    <w:p w:rsidR="006655FF" w:rsidRDefault="006655FF">
      <w:pPr>
        <w:rPr>
          <w:lang w:val="ru-RU"/>
        </w:rPr>
      </w:pPr>
    </w:p>
    <w:p w:rsidR="006655FF" w:rsidRDefault="006655FF">
      <w:pPr>
        <w:rPr>
          <w:lang w:val="ru-RU"/>
        </w:rPr>
      </w:pPr>
    </w:p>
    <w:p w:rsidR="006655FF" w:rsidRDefault="006655FF">
      <w:pPr>
        <w:rPr>
          <w:lang w:val="ru-RU"/>
        </w:rPr>
      </w:pPr>
    </w:p>
    <w:p w:rsidR="00242A1E" w:rsidRPr="006655FF" w:rsidRDefault="00EC7E17">
      <w:pPr>
        <w:autoSpaceDE w:val="0"/>
        <w:autoSpaceDN w:val="0"/>
        <w:spacing w:after="258" w:line="233" w:lineRule="auto"/>
        <w:rPr>
          <w:b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 </w:t>
      </w:r>
    </w:p>
    <w:p w:rsidR="00242A1E" w:rsidRPr="006655FF" w:rsidRDefault="00242A1E">
      <w:pPr>
        <w:autoSpaceDE w:val="0"/>
        <w:autoSpaceDN w:val="0"/>
        <w:spacing w:after="0" w:line="14" w:lineRule="exact"/>
        <w:rPr>
          <w:b/>
        </w:rPr>
      </w:pPr>
    </w:p>
    <w:p w:rsidR="00242A1E" w:rsidRDefault="006655FF" w:rsidP="006655FF">
      <w:pPr>
        <w:jc w:val="center"/>
        <w:rPr>
          <w:rStyle w:val="81"/>
        </w:rPr>
      </w:pPr>
      <w:r w:rsidRPr="006655FF">
        <w:rPr>
          <w:rStyle w:val="81"/>
        </w:rPr>
        <w:t xml:space="preserve">3. Тематическое планирование </w:t>
      </w:r>
      <w:r w:rsidRPr="006655FF">
        <w:rPr>
          <w:rStyle w:val="81"/>
        </w:rPr>
        <w:br/>
        <w:t>с определением основных видов учебной деятельности</w:t>
      </w:r>
    </w:p>
    <w:p w:rsidR="006655FF" w:rsidRDefault="006655FF" w:rsidP="006655FF">
      <w:pPr>
        <w:rPr>
          <w:rStyle w:val="81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9"/>
        <w:gridCol w:w="2284"/>
        <w:gridCol w:w="1276"/>
        <w:gridCol w:w="9810"/>
      </w:tblGrid>
      <w:tr w:rsidR="006655FF" w:rsidRPr="00E84A7B" w:rsidTr="006655FF">
        <w:trPr>
          <w:trHeight w:val="37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ебной деятельности учащихся</w:t>
            </w:r>
          </w:p>
        </w:tc>
      </w:tr>
      <w:tr w:rsidR="006655FF" w:rsidRPr="00E84A7B" w:rsidTr="006655FF">
        <w:trPr>
          <w:trHeight w:val="64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физической культуры и здор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браза жи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55FF" w:rsidRDefault="006655FF">
            <w:pPr>
              <w:pStyle w:val="cv"/>
              <w:spacing w:before="0" w:after="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Изучается </w:t>
            </w:r>
            <w:r>
              <w:rPr>
                <w:b w:val="0"/>
                <w:lang w:eastAsia="en-US"/>
              </w:rPr>
              <w:br/>
              <w:t>в ходе урока</w:t>
            </w:r>
          </w:p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История физической культуры и ее развитие в современном обществе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Олимпийские игры древности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Виды спорта, входящие в программу Олимпийских игр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Базовые понятия физической культуры (физическая культура, спорт, физическое развитие, физическое совершенствование, физическая подготовленность, здоровый образ жизни)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Режим дня и его содержание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Закаливание организма, гигиенические требования к занятиям физической культурой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Проведение занятий по коррекции осанки</w:t>
            </w:r>
          </w:p>
        </w:tc>
      </w:tr>
      <w:tr w:rsidR="006655FF" w:rsidRPr="00E84A7B" w:rsidTr="006655FF">
        <w:trPr>
          <w:trHeight w:val="174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cv"/>
              <w:spacing w:after="0"/>
              <w:rPr>
                <w:b w:val="0"/>
                <w:lang w:eastAsia="en-US"/>
              </w:rPr>
            </w:pPr>
            <w:r>
              <w:rPr>
                <w:rStyle w:val="81"/>
                <w:rFonts w:eastAsiaTheme="majorEastAsia"/>
              </w:rPr>
              <w:t xml:space="preserve">Способы </w:t>
            </w:r>
            <w:r>
              <w:rPr>
                <w:rStyle w:val="81"/>
                <w:rFonts w:eastAsiaTheme="majorEastAsia"/>
              </w:rPr>
              <w:br/>
              <w:t>двигательной (физкультур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55FF" w:rsidRDefault="006655FF">
            <w:pPr>
              <w:pStyle w:val="cv"/>
              <w:spacing w:before="0" w:after="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Изучается </w:t>
            </w:r>
            <w:r>
              <w:rPr>
                <w:b w:val="0"/>
                <w:lang w:eastAsia="en-US"/>
              </w:rPr>
              <w:br/>
              <w:t>в ходе урока</w:t>
            </w:r>
          </w:p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2c"/>
              <w:widowControl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Организация и проведение самостоятельных занятий физической культурой. Подготовка к занятиям физической культурой.</w:t>
            </w:r>
          </w:p>
          <w:p w:rsidR="006655FF" w:rsidRDefault="006655FF">
            <w:pPr>
              <w:pStyle w:val="2c"/>
              <w:widowControl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Выбор упражнений и составление индивидуальных комплексов для утренней зарядки, физкультминуток (подвижных перемен).</w:t>
            </w:r>
          </w:p>
          <w:p w:rsidR="006655FF" w:rsidRDefault="006655FF">
            <w:pPr>
              <w:pStyle w:val="2c"/>
              <w:widowControl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Планирование занятий физическими упражнениями в структуре учебного дня и недели.</w:t>
            </w:r>
          </w:p>
          <w:p w:rsidR="006655FF" w:rsidRDefault="006655FF">
            <w:pPr>
              <w:pStyle w:val="2c"/>
              <w:widowControl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Проведение самостоятельных занятий прикладной физической подготовкой.</w:t>
            </w:r>
          </w:p>
          <w:p w:rsidR="006655FF" w:rsidRDefault="006655FF">
            <w:pPr>
              <w:pStyle w:val="2c"/>
              <w:widowControl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Организация досуга средствами физической культуры.</w:t>
            </w:r>
          </w:p>
          <w:p w:rsidR="006655FF" w:rsidRDefault="006655FF">
            <w:pPr>
              <w:pStyle w:val="2c"/>
              <w:widowControl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Оценка эффективности занятий физической культурой, самонаблюдение и самоконтроль, оценка техники движений, способы выявления и устранения ошибок в технике выполнения упражнений (технических ошибок).</w:t>
            </w:r>
          </w:p>
          <w:p w:rsidR="006655FF" w:rsidRDefault="006655FF">
            <w:pPr>
              <w:pStyle w:val="2c"/>
              <w:widowControl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змерение резервов организма и состояния здоровья с помощью функциональных проб</w:t>
            </w:r>
          </w:p>
        </w:tc>
      </w:tr>
      <w:tr w:rsidR="006655FF" w:rsidTr="006655FF">
        <w:trPr>
          <w:trHeight w:val="97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cv"/>
              <w:spacing w:after="0"/>
              <w:ind w:right="-109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55FF" w:rsidRDefault="006655FF">
            <w:pPr>
              <w:pStyle w:val="cv"/>
              <w:spacing w:after="0"/>
              <w:rPr>
                <w:b w:val="0"/>
                <w:lang w:eastAsia="en-US"/>
              </w:rPr>
            </w:pPr>
          </w:p>
        </w:tc>
      </w:tr>
      <w:tr w:rsidR="006655FF" w:rsidRPr="00E84A7B" w:rsidTr="006655FF">
        <w:trPr>
          <w:trHeight w:val="31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cv"/>
              <w:spacing w:after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Легкая </w:t>
            </w:r>
            <w:r>
              <w:rPr>
                <w:b w:val="0"/>
                <w:lang w:eastAsia="en-US"/>
              </w:rPr>
              <w:br/>
              <w:t>атле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Беговые упражнения, прыжковые упражнения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Техника спринтерского бега: высокий старт от 15 до 30 м. Бег с ускорением от 30 до 50 м. Скоростной бег до 50 м. Бег на результат 30, 60 м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Техника длительного бега: бег в равномерном темпе до 15 мин. Бег на 500-1000 м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Техника прыжка в длину: прыжки в длину с 7-9 шагов разбега способом «согнув ноги»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Техника прыжка в высоту: прыжки в высоту с 3-5 шагов разбега способом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«перешагивание»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Техника метания малого мяча: 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Развитие выносливости: кросс до 15 мин, бег с препятствиями и на местности, минутный бег, эстафеты, круговая тренировка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Развитие скоростно-силовых способностей: прыжки 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, метания в цель и на дальность разных снарядов из разных и. п., толчки и броски набивных мячей весом до 3 кг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Развитие скоростных и координационных способностей: эстафеты, старты из различных и. п., бег с ускорением, с максимальной скоростью. 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</w:t>
            </w:r>
          </w:p>
        </w:tc>
      </w:tr>
      <w:tr w:rsidR="006655FF" w:rsidRPr="00E84A7B" w:rsidTr="006655FF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cv"/>
              <w:spacing w:after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Гимнастика </w:t>
            </w:r>
            <w:r>
              <w:rPr>
                <w:b w:val="0"/>
                <w:lang w:eastAsia="en-US"/>
              </w:rPr>
              <w:br/>
              <w:t xml:space="preserve">с основами </w:t>
            </w:r>
            <w:r>
              <w:rPr>
                <w:b w:val="0"/>
                <w:lang w:eastAsia="en-US"/>
              </w:rPr>
              <w:br/>
              <w:t>акроба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Организующие команды и приёмы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Строевые упражнения. Строевой шаг, размыкание и смыкание на месте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Общеразвивающие упражнения в парах. 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нений и инвентаря. 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Прыжки со скакалкой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Акробатические упражнения и комбинации: два кувырка вперед слитно; мост из положения стоя с помощью; кувырок назад в упор присев, стойка на лопатках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Лазанье по гимнастической лестнице. Подтягивания. Упражнения в висах и упорах, с гантелями, набивными мячами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Равновесие. 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Упражнения и комбинации на гимнастических брусьях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Упражнения и комбинации на гимнастической перекладине (мальчики)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Упражнения и комбинации на гимнастическом бревне, гимнастической скамейке (девочки)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Опорные прыжки: прыжок ноги врозь (козел в ширину, высота 100-110 см)</w:t>
            </w:r>
          </w:p>
        </w:tc>
      </w:tr>
      <w:tr w:rsidR="006655FF" w:rsidRPr="00E84A7B" w:rsidTr="006655FF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cv"/>
              <w:spacing w:after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Лыжные </w:t>
            </w:r>
            <w:r>
              <w:rPr>
                <w:b w:val="0"/>
                <w:lang w:eastAsia="en-US"/>
              </w:rPr>
              <w:br/>
              <w:t>гон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 Российские лыжники на Олимпийских играх. Виды лыжного спорта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- Техника безопасности на занятиях лыжным спортом. Лыжный инвентарь. Лыжные мази.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Парафин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 Правила соревнований по лыжным гонкам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 Основные средства восстановления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 Обучение специальным подготовительным упражнениям, направленным на овладение техникой скользящего шага, одноопорного скольжения, согласование работы рук и ног при передвижении на лыжах различными способами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 Техника спусков, подъёмов, торможение, повороты.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 xml:space="preserve">Основные способы передвижения на лыжах: попеременный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>двухшажны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 xml:space="preserve">, одновременный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>бесшажны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 xml:space="preserve"> ходы. Переход с попеременных ходов на одновременные.</w:t>
            </w:r>
          </w:p>
          <w:p w:rsidR="006655FF" w:rsidRDefault="006655FF">
            <w:pPr>
              <w:pStyle w:val="aff8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>- Повороты махом на месте через лыжу вперед и через лыжу назад.</w:t>
            </w:r>
          </w:p>
          <w:p w:rsidR="006655FF" w:rsidRDefault="006655FF">
            <w:pPr>
              <w:pStyle w:val="aff8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>- Подъем «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>полуёлочко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>», «ёлочкой», «лесенкой». Спуск прямо и наискось в основной стойке. Спуск прямо в низкой стойке.</w:t>
            </w:r>
          </w:p>
          <w:p w:rsidR="006655FF" w:rsidRDefault="006655FF">
            <w:pPr>
              <w:pStyle w:val="aff8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 xml:space="preserve">- Торможение «плугом». Прохождение учебной дистанции до 3 км. </w:t>
            </w:r>
          </w:p>
          <w:p w:rsidR="006655FF" w:rsidRDefault="006655FF">
            <w:pPr>
              <w:pStyle w:val="aff8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  <w:lang w:eastAsia="en-US"/>
              </w:rPr>
              <w:t>- Упражнения специальной физической и технической подготовки</w:t>
            </w:r>
          </w:p>
        </w:tc>
      </w:tr>
      <w:tr w:rsidR="006655FF" w:rsidTr="006655FF">
        <w:trPr>
          <w:trHeight w:val="184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cv"/>
              <w:spacing w:after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e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Правила игры в баскетбол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Стойка и передвижения баскетболиста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Техника ведения мяча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Разминка с мячом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Правила игры в волейбол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Передача мяча двумя руками сверху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Передача мяча двумя руками снизу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Подачи мяча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Правила игры в футбол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Распасовка мяча</w:t>
            </w:r>
          </w:p>
          <w:p w:rsidR="006655FF" w:rsidRDefault="006655FF">
            <w:pPr>
              <w:pStyle w:val="aff8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-История спортивных игр</w:t>
            </w:r>
          </w:p>
        </w:tc>
      </w:tr>
    </w:tbl>
    <w:p w:rsidR="006655FF" w:rsidRPr="006655FF" w:rsidRDefault="006655FF" w:rsidP="006655FF">
      <w:pPr>
        <w:rPr>
          <w:b/>
          <w:lang w:val="ru-RU"/>
        </w:rPr>
        <w:sectPr w:rsidR="006655FF" w:rsidRPr="006655FF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7E17" w:rsidRPr="006655FF" w:rsidRDefault="00EC7E17" w:rsidP="006655FF">
      <w:pPr>
        <w:rPr>
          <w:sz w:val="36"/>
          <w:szCs w:val="36"/>
          <w:lang w:val="ru-RU"/>
        </w:rPr>
      </w:pPr>
    </w:p>
    <w:sectPr w:rsidR="00EC7E17" w:rsidRPr="006655F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A1E"/>
    <w:rsid w:val="0029639D"/>
    <w:rsid w:val="00326F90"/>
    <w:rsid w:val="006655FF"/>
    <w:rsid w:val="006B3591"/>
    <w:rsid w:val="008213EB"/>
    <w:rsid w:val="00854EDD"/>
    <w:rsid w:val="008A5E7D"/>
    <w:rsid w:val="00A64AF1"/>
    <w:rsid w:val="00AA1D8D"/>
    <w:rsid w:val="00B47730"/>
    <w:rsid w:val="00CB0664"/>
    <w:rsid w:val="00D71DC2"/>
    <w:rsid w:val="00E84A7B"/>
    <w:rsid w:val="00EC7E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basedOn w:val="a1"/>
    <w:uiPriority w:val="99"/>
    <w:rsid w:val="006655FF"/>
    <w:pPr>
      <w:widowControl w:val="0"/>
    </w:pPr>
    <w:rPr>
      <w:rFonts w:ascii="Calibri" w:eastAsia="Calibri" w:hAnsi="Calibri" w:cs="Arial"/>
      <w:noProof/>
      <w:szCs w:val="20"/>
    </w:rPr>
  </w:style>
  <w:style w:type="paragraph" w:customStyle="1" w:styleId="cv">
    <w:name w:val="cv"/>
    <w:basedOn w:val="a1"/>
    <w:rsid w:val="006655F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color w:val="00000A"/>
      <w:sz w:val="24"/>
      <w:szCs w:val="24"/>
      <w:lang w:val="ru-RU" w:eastAsia="ru-RU"/>
    </w:rPr>
  </w:style>
  <w:style w:type="character" w:customStyle="1" w:styleId="81">
    <w:name w:val="Заголовок №8"/>
    <w:uiPriority w:val="99"/>
    <w:rsid w:val="006655F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aff8">
    <w:name w:val="Базовый"/>
    <w:rsid w:val="006655FF"/>
    <w:pPr>
      <w:suppressAutoHyphens/>
    </w:pPr>
    <w:rPr>
      <w:rFonts w:ascii="Calibri" w:eastAsia="Times New Roman" w:hAnsi="Calibri" w:cs="Times New Roman"/>
      <w:b/>
      <w:color w:val="00000A"/>
      <w:lang w:val="ru-RU" w:eastAsia="ru-RU"/>
    </w:rPr>
  </w:style>
  <w:style w:type="paragraph" w:customStyle="1" w:styleId="2c">
    <w:name w:val="Основной текст (2)"/>
    <w:basedOn w:val="a1"/>
    <w:rsid w:val="006655FF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color w:val="00000A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E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8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basedOn w:val="a1"/>
    <w:uiPriority w:val="99"/>
    <w:rsid w:val="006655FF"/>
    <w:pPr>
      <w:widowControl w:val="0"/>
    </w:pPr>
    <w:rPr>
      <w:rFonts w:ascii="Calibri" w:eastAsia="Calibri" w:hAnsi="Calibri" w:cs="Arial"/>
      <w:noProof/>
      <w:szCs w:val="20"/>
    </w:rPr>
  </w:style>
  <w:style w:type="paragraph" w:customStyle="1" w:styleId="cv">
    <w:name w:val="cv"/>
    <w:basedOn w:val="a1"/>
    <w:rsid w:val="006655F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color w:val="00000A"/>
      <w:sz w:val="24"/>
      <w:szCs w:val="24"/>
      <w:lang w:val="ru-RU" w:eastAsia="ru-RU"/>
    </w:rPr>
  </w:style>
  <w:style w:type="character" w:customStyle="1" w:styleId="81">
    <w:name w:val="Заголовок №8"/>
    <w:uiPriority w:val="99"/>
    <w:rsid w:val="006655F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aff8">
    <w:name w:val="Базовый"/>
    <w:rsid w:val="006655FF"/>
    <w:pPr>
      <w:suppressAutoHyphens/>
    </w:pPr>
    <w:rPr>
      <w:rFonts w:ascii="Calibri" w:eastAsia="Times New Roman" w:hAnsi="Calibri" w:cs="Times New Roman"/>
      <w:b/>
      <w:color w:val="00000A"/>
      <w:lang w:val="ru-RU" w:eastAsia="ru-RU"/>
    </w:rPr>
  </w:style>
  <w:style w:type="paragraph" w:customStyle="1" w:styleId="2c">
    <w:name w:val="Основной текст (2)"/>
    <w:basedOn w:val="a1"/>
    <w:rsid w:val="006655FF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color w:val="00000A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E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84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2F95B-D9FC-4469-BE99-883CB820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43</Words>
  <Characters>1564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dcterms:created xsi:type="dcterms:W3CDTF">2022-09-07T19:52:00Z</dcterms:created>
  <dcterms:modified xsi:type="dcterms:W3CDTF">2023-03-02T11:13:00Z</dcterms:modified>
  <cp:category/>
</cp:coreProperties>
</file>